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712179C4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 Dil Bilgisi 2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09C2882A" w:rsidR="003265C4" w:rsidRPr="000E64CD" w:rsidRDefault="00081259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URA106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D138DF">
        <w:trPr>
          <w:trHeight w:val="937"/>
        </w:trPr>
        <w:tc>
          <w:tcPr>
            <w:tcW w:w="9669" w:type="dxa"/>
            <w:gridSpan w:val="14"/>
          </w:tcPr>
          <w:p w14:paraId="106BE891" w14:textId="1E9BB4BC" w:rsidR="003265C4" w:rsidRPr="000E64CD" w:rsidRDefault="00081259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nin yapısal özellikleri, şekil bilgisi; sözcük (kök, gövde, taban, ek), kökenlerine göre sözcükler (yerli sözcük, yabancı sözcük; köken bilgisi (etimoloji)), yapılarına göre sözcük türleri (yalın, türemiş, birleşik), türlerine göre sözcükler (ad, önad, (sıfat) eylem (fiil), belirteç (zarf), adıl (zamir), bağlaç, ilgeç (edat), ünlem); Türkçenin ekleri, (yapım ekleri, çekim ekleri, fiilimsi ekleri, çatı ekleri</w:t>
            </w:r>
            <w:r w:rsidR="000E64CD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ek fiil ekleri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r w:rsidR="000E64CD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ürkçede sözcük türetme yolları; sözcük vurgusu; yazım kuralları.</w:t>
            </w:r>
            <w:proofErr w:type="gramEnd"/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772837AC" w:rsidR="003265C4" w:rsidRPr="000D5BD8" w:rsidRDefault="000E64CD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Yapı, anlam ve görev bakımından sözcükleri tanı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D138DF">
        <w:trPr>
          <w:trHeight w:val="285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735942C9" w14:textId="77777777" w:rsidR="000E64CD" w:rsidRPr="000D5BD8" w:rsidRDefault="000E64CD" w:rsidP="000E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çim biliminin çalışma konularını ve dil bilgisi içindeki yerini kavrar.</w:t>
            </w:r>
          </w:p>
          <w:p w14:paraId="1663B891" w14:textId="533569F5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5E348FA" w14:textId="77777777" w:rsidR="000E64CD" w:rsidRPr="000D5BD8" w:rsidRDefault="000E64CD" w:rsidP="000E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Türkçede ek – kök birleşmelerinde izlenen prensiplere vâkıftır.</w:t>
            </w:r>
          </w:p>
          <w:p w14:paraId="5C47F394" w14:textId="432ECBB9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22319EE5" w14:textId="77777777" w:rsidR="000E64CD" w:rsidRPr="000D5BD8" w:rsidRDefault="000E64CD" w:rsidP="000E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çede sözcük yapma yollarını ve sözcük yapımı için kullanılan ekleri öğrenir.  </w:t>
            </w:r>
          </w:p>
          <w:p w14:paraId="78960524" w14:textId="754A4B60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7636BE17" w:rsidR="003265C4" w:rsidRPr="000D5BD8" w:rsidRDefault="000D5BD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İsim soylu sözcüklere getirilen çekim eklerini tanı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6AF46D2E" w14:textId="77777777" w:rsidR="000D5BD8" w:rsidRPr="000D5BD8" w:rsidRDefault="000D5BD8" w:rsidP="000D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Fiillerin kabul ettiği eylem çekim eklerini bilir.</w:t>
            </w:r>
          </w:p>
          <w:p w14:paraId="7DEE4BE2" w14:textId="683B0419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2334B355" w14:textId="77777777" w:rsidR="000D5BD8" w:rsidRPr="000D5BD8" w:rsidRDefault="000D5BD8" w:rsidP="000D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Sözcük yapımı ve çekiminde kullanılan yöntemleri uygular.</w:t>
            </w:r>
          </w:p>
          <w:p w14:paraId="092453B4" w14:textId="3B1933A9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704C2206" w14:textId="77777777" w:rsidR="000D5BD8" w:rsidRPr="000D5BD8" w:rsidRDefault="000D5BD8" w:rsidP="000D5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çedeki yapım ve çekim eklerinin öğretimine vakıftır. </w:t>
            </w:r>
          </w:p>
          <w:p w14:paraId="5E1C7100" w14:textId="33C23CA3" w:rsidR="003265C4" w:rsidRPr="000D5BD8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Konuyla ilgili kitap ve süreli yayınları tanır, kaynak eserler arasında karşılaştırma ve sentez becerisine ulaş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312C2A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C2A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C2A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D5EED12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6AD02E9C" w:rsidR="00312C2A" w:rsidRPr="000E64CD" w:rsidRDefault="00F73924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12C2A" w:rsidRPr="000D5BD8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2C2A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12C2A" w:rsidRPr="000D5BD8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</w:tr>
      <w:tr w:rsidR="00312C2A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312C2A" w:rsidRPr="000E64CD" w:rsidRDefault="00312C2A" w:rsidP="00312C2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2A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2A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2A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312C2A" w:rsidRPr="000D5BD8" w:rsidRDefault="00312C2A" w:rsidP="00312C2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2A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2A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312C2A" w:rsidRPr="000D5BD8" w:rsidRDefault="00312C2A" w:rsidP="00312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312C2A" w:rsidRPr="000D5BD8" w:rsidRDefault="00312C2A" w:rsidP="00312C2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C2A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312C2A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312C2A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312C2A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17189DE6" w:rsidR="00312C2A" w:rsidRPr="003725F7" w:rsidRDefault="00312C2A" w:rsidP="00312C2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Dersin tanıtımı ve işleyişinin açıklanması.</w:t>
            </w:r>
          </w:p>
        </w:tc>
        <w:tc>
          <w:tcPr>
            <w:tcW w:w="1275" w:type="dxa"/>
            <w:gridSpan w:val="3"/>
          </w:tcPr>
          <w:p w14:paraId="2D3CF8F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2988B8D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Biçim biliminin çalışma konusu ve alanları.</w:t>
            </w:r>
          </w:p>
        </w:tc>
        <w:tc>
          <w:tcPr>
            <w:tcW w:w="1275" w:type="dxa"/>
            <w:gridSpan w:val="3"/>
          </w:tcPr>
          <w:p w14:paraId="6594AAB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5653A578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Türkçede sözcük yapma yolları ve Türkçenin yapım ekleri.</w:t>
            </w:r>
          </w:p>
        </w:tc>
        <w:tc>
          <w:tcPr>
            <w:tcW w:w="1275" w:type="dxa"/>
            <w:gridSpan w:val="3"/>
          </w:tcPr>
          <w:p w14:paraId="7624D7A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55176A22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Türkçede yapım ve çekim ekleri arasındaki ayrımın yapılması.</w:t>
            </w:r>
          </w:p>
        </w:tc>
        <w:tc>
          <w:tcPr>
            <w:tcW w:w="1275" w:type="dxa"/>
            <w:gridSpan w:val="3"/>
          </w:tcPr>
          <w:p w14:paraId="14DD94C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255B11AA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İsim soylu sözcüklere ait çekim ekleri ve özellikleri: I. Hâl ekleri.</w:t>
            </w:r>
          </w:p>
        </w:tc>
        <w:tc>
          <w:tcPr>
            <w:tcW w:w="1275" w:type="dxa"/>
            <w:gridSpan w:val="3"/>
          </w:tcPr>
          <w:p w14:paraId="536F93C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2CEF489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 xml:space="preserve">II. İyelik ve bildirme ekleri.  </w:t>
            </w:r>
          </w:p>
        </w:tc>
        <w:tc>
          <w:tcPr>
            <w:tcW w:w="1275" w:type="dxa"/>
            <w:gridSpan w:val="3"/>
          </w:tcPr>
          <w:p w14:paraId="639D761D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0BF07F2" w:rsidR="00312C2A" w:rsidRPr="003725F7" w:rsidRDefault="00312C2A" w:rsidP="00312C2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III. Çokluk kategorisi ve diğer ekler.</w:t>
            </w:r>
          </w:p>
        </w:tc>
        <w:tc>
          <w:tcPr>
            <w:tcW w:w="1275" w:type="dxa"/>
            <w:gridSpan w:val="3"/>
          </w:tcPr>
          <w:p w14:paraId="24C79C5A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312C2A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2E3E91FA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Fiil kategorisine ait çekim ekleri ve özellikleri: I. Bildirme kipleri</w:t>
            </w:r>
          </w:p>
        </w:tc>
        <w:tc>
          <w:tcPr>
            <w:tcW w:w="1275" w:type="dxa"/>
            <w:gridSpan w:val="3"/>
          </w:tcPr>
          <w:p w14:paraId="645A814A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0FFF6F46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II. Tasarlama kipleri.</w:t>
            </w:r>
          </w:p>
        </w:tc>
        <w:tc>
          <w:tcPr>
            <w:tcW w:w="1275" w:type="dxa"/>
            <w:gridSpan w:val="3"/>
          </w:tcPr>
          <w:p w14:paraId="1E8E2C4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465CB58A" w:rsidR="00312C2A" w:rsidRPr="003725F7" w:rsidRDefault="00312C2A" w:rsidP="00312C2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III. Şahıs ekleri.</w:t>
            </w:r>
          </w:p>
        </w:tc>
        <w:tc>
          <w:tcPr>
            <w:tcW w:w="1275" w:type="dxa"/>
            <w:gridSpan w:val="3"/>
          </w:tcPr>
          <w:p w14:paraId="0D78ECE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2E3F4E53" w:rsidR="00312C2A" w:rsidRPr="003725F7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IV. Birleşik zaman çekimi.</w:t>
            </w:r>
          </w:p>
        </w:tc>
        <w:tc>
          <w:tcPr>
            <w:tcW w:w="1275" w:type="dxa"/>
            <w:gridSpan w:val="3"/>
          </w:tcPr>
          <w:p w14:paraId="4516DF7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57070A85" w:rsidR="00312C2A" w:rsidRPr="003725F7" w:rsidRDefault="00312C2A" w:rsidP="00312C2A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. Filimsi ekleri, çatı ekleri.</w:t>
            </w:r>
          </w:p>
        </w:tc>
        <w:tc>
          <w:tcPr>
            <w:tcW w:w="1275" w:type="dxa"/>
            <w:gridSpan w:val="3"/>
          </w:tcPr>
          <w:p w14:paraId="501830C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75FCAB12" w:rsidR="00312C2A" w:rsidRPr="000E64CD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5F7">
              <w:rPr>
                <w:rFonts w:ascii="Times New Roman" w:hAnsi="Times New Roman" w:cs="Times New Roman"/>
                <w:sz w:val="20"/>
                <w:szCs w:val="20"/>
              </w:rPr>
              <w:t>Sözcük çözümlemeleri.</w:t>
            </w:r>
          </w:p>
        </w:tc>
        <w:tc>
          <w:tcPr>
            <w:tcW w:w="1275" w:type="dxa"/>
            <w:gridSpan w:val="3"/>
          </w:tcPr>
          <w:p w14:paraId="1034A9D8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312C2A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312C2A" w:rsidRPr="000E64CD" w14:paraId="626FE17C" w14:textId="77777777" w:rsidTr="00D138DF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2CF0849D" w14:textId="559C51C6" w:rsidR="00312C2A" w:rsidRPr="002325B7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8FA007A" w14:textId="47B22C34" w:rsidR="00312C2A" w:rsidRPr="002325B7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</w:rPr>
              <w:t>KORKMAZ, Zeynep (2003), Türkiye Türkçesi Grameri (Şekil Bilgisi),TDK yayınları</w:t>
            </w:r>
          </w:p>
          <w:p w14:paraId="31252740" w14:textId="77777777" w:rsidR="00312C2A" w:rsidRPr="002325B7" w:rsidRDefault="00312C2A" w:rsidP="00312C2A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046AB3D3" w14:textId="77777777" w:rsidR="00312C2A" w:rsidRPr="002325B7" w:rsidRDefault="00312C2A" w:rsidP="00312C2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uharrem Ergin, Türk Dilbilgisi, Bayrak Yayınevi, İstanbul 2007,</w:t>
            </w:r>
          </w:p>
          <w:p w14:paraId="1AE1AA40" w14:textId="0C814773" w:rsidR="00312C2A" w:rsidRPr="002325B7" w:rsidRDefault="00312C2A" w:rsidP="00312C2A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325B7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Tahsin Banguoğlu, Türkçenin Grameri, Türk Dili Kurumu yayınları, Ankara 2007</w:t>
            </w:r>
          </w:p>
          <w:p w14:paraId="795F91F8" w14:textId="1956A2FB" w:rsidR="00312C2A" w:rsidRPr="000E64CD" w:rsidRDefault="00312C2A" w:rsidP="00312C2A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312C2A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312C2A" w:rsidRPr="000E64CD" w:rsidRDefault="00312C2A" w:rsidP="00312C2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312C2A" w:rsidRPr="000E64CD" w:rsidRDefault="00312C2A" w:rsidP="00312C2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312C2A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312C2A" w:rsidRPr="000E64CD" w:rsidRDefault="00312C2A" w:rsidP="00312C2A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C2A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312C2A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312C2A" w:rsidRPr="000E64CD" w:rsidRDefault="00312C2A" w:rsidP="00312C2A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1F49CD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638D086D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0DD5CD03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0D7BF00E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483E7280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1F49CD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1A85699B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74AA7AB0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4C7AA19A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7F7A5EF9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49CD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5E39644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9B398F9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6EE9CB32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21C9EFA9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F49CD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0B01B044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0A632731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5D7B4C6C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69014BDA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F49CD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19BAE7CB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E050BF0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112E25DF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9CD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7CF49F2C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3191E276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3AC56C13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3B4C401F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49CD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3EB340A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3544E082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101690E2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20D3E2D5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49CD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702F4BA3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77453A91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25C58337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45395771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F49CD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95B4EB6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5678E68E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497F8A9F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3D1E9923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F49CD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7E758CC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647532F3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7FEC0758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F16F10B" w:rsidR="001F49CD" w:rsidRPr="000E64CD" w:rsidRDefault="001F49CD" w:rsidP="00312C2A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1F49CD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6054C73A" w:rsidR="001F49CD" w:rsidRPr="000E64CD" w:rsidRDefault="001F49CD" w:rsidP="00312C2A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5C2A2191" w:rsidR="001F49CD" w:rsidRPr="000E64CD" w:rsidRDefault="001F49CD" w:rsidP="00312C2A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1F49CD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312A2ED5" w:rsidR="001F49CD" w:rsidRPr="000E64CD" w:rsidRDefault="001F49CD" w:rsidP="00312C2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2B32D87D" w:rsidR="001F49CD" w:rsidRPr="000E64CD" w:rsidRDefault="001F49CD" w:rsidP="00312C2A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1F49CD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4095B2FE" w:rsidR="001F49CD" w:rsidRPr="000E64CD" w:rsidRDefault="001F49CD" w:rsidP="00312C2A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14362317" w:rsidR="001F49CD" w:rsidRPr="000E64CD" w:rsidRDefault="001F49CD" w:rsidP="00312C2A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1F49CD"/>
    <w:rsid w:val="002325B7"/>
    <w:rsid w:val="00257EC7"/>
    <w:rsid w:val="00275A21"/>
    <w:rsid w:val="00312C2A"/>
    <w:rsid w:val="003206E5"/>
    <w:rsid w:val="003265C4"/>
    <w:rsid w:val="003725F7"/>
    <w:rsid w:val="003C7965"/>
    <w:rsid w:val="004A7A67"/>
    <w:rsid w:val="005E7C29"/>
    <w:rsid w:val="005F177E"/>
    <w:rsid w:val="008D25D2"/>
    <w:rsid w:val="00940601"/>
    <w:rsid w:val="009B48F9"/>
    <w:rsid w:val="009D417B"/>
    <w:rsid w:val="00AF5C45"/>
    <w:rsid w:val="00BC67BC"/>
    <w:rsid w:val="00C23ECA"/>
    <w:rsid w:val="00D6271A"/>
    <w:rsid w:val="00DB1B9F"/>
    <w:rsid w:val="00E919D3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F30D-C192-4F0A-988E-EE6FD35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3-03-27T12:41:00Z</dcterms:created>
  <dcterms:modified xsi:type="dcterms:W3CDTF">2023-04-20T12:33:00Z</dcterms:modified>
</cp:coreProperties>
</file>